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2E7A34" w14:paraId="09280ED5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6BD98510" w14:textId="77777777" w:rsidR="000F45A1" w:rsidRPr="00344EA2" w:rsidRDefault="00000000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0195E8CB" wp14:editId="6F10604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12D29F31" w14:textId="77777777" w:rsidR="000F45A1" w:rsidRDefault="0000000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3531CF54" w14:textId="77777777" w:rsidR="00332354" w:rsidRDefault="0000000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52EB89A7" w14:textId="77777777" w:rsidR="00226F8C" w:rsidRDefault="00000000" w:rsidP="00226F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DE6465">
              <w:rPr>
                <w:b/>
                <w:sz w:val="22"/>
              </w:rPr>
              <w:t>STATUT,</w:t>
            </w:r>
            <w:r w:rsidR="00B1584F">
              <w:rPr>
                <w:b/>
                <w:sz w:val="22"/>
              </w:rPr>
              <w:t xml:space="preserve"> </w:t>
            </w:r>
            <w:r w:rsidR="00DE6465">
              <w:rPr>
                <w:b/>
                <w:sz w:val="22"/>
              </w:rPr>
              <w:t xml:space="preserve">POSLOVNIK I </w:t>
            </w:r>
          </w:p>
          <w:p w14:paraId="310CB817" w14:textId="77777777" w:rsidR="00DE6465" w:rsidRDefault="00000000" w:rsidP="00226F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RMATIVNU DJELATNOST</w:t>
            </w:r>
          </w:p>
          <w:p w14:paraId="4FFF1DD3" w14:textId="77777777" w:rsidR="0044636A" w:rsidRPr="00344EA2" w:rsidRDefault="0044636A" w:rsidP="0044636A">
            <w:pPr>
              <w:rPr>
                <w:b/>
              </w:rPr>
            </w:pPr>
          </w:p>
        </w:tc>
      </w:tr>
      <w:tr w:rsidR="002E7A34" w14:paraId="54D5290B" w14:textId="77777777" w:rsidTr="000F45A1">
        <w:tc>
          <w:tcPr>
            <w:tcW w:w="4827" w:type="dxa"/>
            <w:gridSpan w:val="2"/>
          </w:tcPr>
          <w:p w14:paraId="60CDB96C" w14:textId="77777777" w:rsidR="00D43FE0" w:rsidRPr="00344EA2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4-03/25-03/2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4F4F5F57" w14:textId="77777777" w:rsidR="00D43FE0" w:rsidRPr="00344EA2" w:rsidRDefault="0000000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E82DC3" w:rsidRPr="00E82DC3">
              <w:rPr>
                <w:rFonts w:eastAsia="Times New Roman"/>
              </w:rPr>
              <w:t>2170-27-03-01/12-2</w:t>
            </w:r>
            <w:r w:rsidR="00AA5FB8">
              <w:rPr>
                <w:rFonts w:eastAsia="Times New Roman"/>
              </w:rPr>
              <w:t>6</w:t>
            </w:r>
            <w:r w:rsidR="00E82DC3" w:rsidRPr="00E82DC3">
              <w:rPr>
                <w:rFonts w:eastAsia="Times New Roman"/>
              </w:rPr>
              <w:t>-</w:t>
            </w:r>
            <w:r w:rsidR="00AA5FB8">
              <w:rPr>
                <w:rFonts w:eastAsia="Times New Roman"/>
              </w:rPr>
              <w:t>1</w:t>
            </w:r>
            <w:r w:rsidR="00A57811">
              <w:rPr>
                <w:rFonts w:eastAsia="Times New Roman"/>
              </w:rPr>
              <w:t>5</w:t>
            </w:r>
          </w:p>
          <w:p w14:paraId="33097728" w14:textId="77777777" w:rsidR="00D43FE0" w:rsidRPr="00344EA2" w:rsidRDefault="00000000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="00A57811">
              <w:t>21.07</w:t>
            </w:r>
            <w:r w:rsidR="003E37CA">
              <w:t>.202</w:t>
            </w:r>
            <w:r w:rsidR="003B0C6B">
              <w:t>6</w:t>
            </w:r>
            <w:r w:rsidR="00C441BE">
              <w:t>.</w:t>
            </w:r>
          </w:p>
        </w:tc>
        <w:tc>
          <w:tcPr>
            <w:tcW w:w="5204" w:type="dxa"/>
          </w:tcPr>
          <w:p w14:paraId="0D2CF840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113C6401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10946B0F" w14:textId="77777777" w:rsidR="00641273" w:rsidRPr="00344EA2" w:rsidRDefault="00641273"/>
    <w:p w14:paraId="28DBCCAF" w14:textId="77777777" w:rsidR="000E799F" w:rsidRDefault="00000000" w:rsidP="00226F8C">
      <w:pPr>
        <w:jc w:val="both"/>
      </w:pPr>
      <w:r w:rsidRPr="00226F8C">
        <w:t xml:space="preserve">Na temelju članka </w:t>
      </w:r>
      <w:r w:rsidR="00F1388B" w:rsidRPr="00226F8C">
        <w:t>1</w:t>
      </w:r>
      <w:r w:rsidRPr="00226F8C">
        <w:t>7</w:t>
      </w:r>
      <w:r w:rsidR="00470EDD" w:rsidRPr="00226F8C">
        <w:t xml:space="preserve">. Odluke o osnivanju i načinu rada radnih tijela Općinskog vijeća Općine Matulji (''Službene novine Primorsko – goranske županije'', broj </w:t>
      </w:r>
      <w:r w:rsidR="009719ED" w:rsidRPr="00226F8C">
        <w:t xml:space="preserve">23/21 </w:t>
      </w:r>
      <w:r w:rsidR="00470EDD" w:rsidRPr="00226F8C">
        <w:t>) sazivam sjednicu Odbora</w:t>
      </w:r>
      <w:r w:rsidR="00326F43" w:rsidRPr="00226F8C">
        <w:t xml:space="preserve"> za</w:t>
      </w:r>
      <w:r w:rsidR="00DE6465">
        <w:t xml:space="preserve"> Statut, Poslovnik i normativnu djelatnost,</w:t>
      </w:r>
      <w:r w:rsidR="00A156D1" w:rsidRPr="00226F8C">
        <w:t xml:space="preserve"> koja </w:t>
      </w:r>
      <w:r w:rsidR="00470EDD" w:rsidRPr="00226F8C">
        <w:t>će se održati dana</w:t>
      </w:r>
      <w:r w:rsidR="004A6091">
        <w:t xml:space="preserve"> </w:t>
      </w:r>
      <w:r w:rsidR="00A57811">
        <w:rPr>
          <w:b/>
          <w:bCs/>
        </w:rPr>
        <w:t>23.07</w:t>
      </w:r>
      <w:r w:rsidR="003B0C6B">
        <w:rPr>
          <w:b/>
          <w:bCs/>
        </w:rPr>
        <w:t>.2026</w:t>
      </w:r>
      <w:r w:rsidR="00510ACC" w:rsidRPr="00C372EC">
        <w:rPr>
          <w:b/>
          <w:bCs/>
        </w:rPr>
        <w:t xml:space="preserve">. </w:t>
      </w:r>
      <w:r w:rsidR="00C372EC" w:rsidRPr="00C372EC">
        <w:rPr>
          <w:b/>
          <w:bCs/>
        </w:rPr>
        <w:t xml:space="preserve">godine </w:t>
      </w:r>
      <w:r w:rsidR="00330C51" w:rsidRPr="00C372EC">
        <w:rPr>
          <w:b/>
          <w:bCs/>
        </w:rPr>
        <w:t xml:space="preserve">( </w:t>
      </w:r>
      <w:r w:rsidR="006310B0">
        <w:rPr>
          <w:b/>
          <w:bCs/>
        </w:rPr>
        <w:t>četvrt</w:t>
      </w:r>
      <w:r w:rsidR="00AA5FB8">
        <w:rPr>
          <w:b/>
          <w:bCs/>
        </w:rPr>
        <w:t>ak</w:t>
      </w:r>
      <w:r w:rsidR="00A530E4">
        <w:rPr>
          <w:b/>
          <w:bCs/>
        </w:rPr>
        <w:t xml:space="preserve"> </w:t>
      </w:r>
      <w:r w:rsidR="00330C51" w:rsidRPr="00C372EC">
        <w:rPr>
          <w:b/>
          <w:bCs/>
        </w:rPr>
        <w:t xml:space="preserve">) </w:t>
      </w:r>
      <w:r w:rsidRPr="00C372EC">
        <w:rPr>
          <w:b/>
          <w:bCs/>
        </w:rPr>
        <w:t xml:space="preserve">u </w:t>
      </w:r>
      <w:r w:rsidR="00077D99">
        <w:rPr>
          <w:b/>
          <w:bCs/>
        </w:rPr>
        <w:t>1</w:t>
      </w:r>
      <w:r w:rsidR="00AA5FB8">
        <w:rPr>
          <w:b/>
          <w:bCs/>
        </w:rPr>
        <w:t>8</w:t>
      </w:r>
      <w:r w:rsidRPr="00C372EC">
        <w:rPr>
          <w:b/>
          <w:bCs/>
        </w:rPr>
        <w:t>:</w:t>
      </w:r>
      <w:r w:rsidR="007635B1" w:rsidRPr="00C372EC">
        <w:rPr>
          <w:b/>
          <w:bCs/>
        </w:rPr>
        <w:t>00</w:t>
      </w:r>
      <w:r w:rsidR="00470EDD" w:rsidRPr="00C372EC">
        <w:rPr>
          <w:b/>
          <w:bCs/>
        </w:rPr>
        <w:t xml:space="preserve"> sati</w:t>
      </w:r>
      <w:r w:rsidR="00D7092A" w:rsidRPr="00226F8C">
        <w:t xml:space="preserve"> </w:t>
      </w:r>
      <w:r w:rsidR="00D7092A" w:rsidRPr="00A57811">
        <w:rPr>
          <w:b/>
          <w:bCs/>
          <w:u w:val="single"/>
        </w:rPr>
        <w:t xml:space="preserve">u </w:t>
      </w:r>
      <w:r w:rsidR="0078096C" w:rsidRPr="00A57811">
        <w:rPr>
          <w:b/>
          <w:bCs/>
          <w:u w:val="single"/>
        </w:rPr>
        <w:t>prostorijama</w:t>
      </w:r>
      <w:r w:rsidRPr="00A57811">
        <w:rPr>
          <w:b/>
          <w:bCs/>
          <w:u w:val="single"/>
        </w:rPr>
        <w:t xml:space="preserve"> </w:t>
      </w:r>
      <w:r w:rsidR="00A57811" w:rsidRPr="00A57811">
        <w:rPr>
          <w:b/>
          <w:bCs/>
          <w:u w:val="single"/>
        </w:rPr>
        <w:t>na adresi Kastavska cesta 4, Matulji</w:t>
      </w:r>
      <w:r w:rsidR="00470EDD" w:rsidRPr="00226F8C">
        <w:t>.</w:t>
      </w:r>
    </w:p>
    <w:p w14:paraId="13480BD3" w14:textId="77777777" w:rsidR="00226F8C" w:rsidRPr="00226F8C" w:rsidRDefault="00226F8C" w:rsidP="00226F8C">
      <w:pPr>
        <w:jc w:val="both"/>
        <w:rPr>
          <w:b/>
        </w:rPr>
      </w:pPr>
    </w:p>
    <w:p w14:paraId="4DFA649C" w14:textId="77777777" w:rsidR="000E799F" w:rsidRDefault="00000000">
      <w:r w:rsidRPr="00226F8C">
        <w:t>Za sjednicu predlažem sljedeći:</w:t>
      </w:r>
    </w:p>
    <w:p w14:paraId="19F28F0A" w14:textId="77777777" w:rsidR="00360485" w:rsidRDefault="00360485"/>
    <w:p w14:paraId="0966285C" w14:textId="77777777" w:rsidR="00847EC9" w:rsidRDefault="00000000" w:rsidP="00847EC9">
      <w:pPr>
        <w:jc w:val="center"/>
        <w:rPr>
          <w:b/>
        </w:rPr>
      </w:pPr>
      <w:r w:rsidRPr="00226F8C">
        <w:rPr>
          <w:b/>
        </w:rPr>
        <w:t>DNEVNI RED</w:t>
      </w:r>
    </w:p>
    <w:p w14:paraId="2F270DF7" w14:textId="77777777" w:rsidR="00077D99" w:rsidRDefault="00077D99" w:rsidP="00847EC9">
      <w:pPr>
        <w:jc w:val="center"/>
        <w:rPr>
          <w:b/>
        </w:rPr>
      </w:pPr>
    </w:p>
    <w:p w14:paraId="084F8D95" w14:textId="77777777" w:rsidR="00A57811" w:rsidRDefault="00000000" w:rsidP="00A57811">
      <w:pPr>
        <w:pStyle w:val="Odlomakpopisa"/>
        <w:widowControl/>
        <w:numPr>
          <w:ilvl w:val="0"/>
          <w:numId w:val="31"/>
        </w:numPr>
        <w:tabs>
          <w:tab w:val="clear" w:pos="643"/>
        </w:tabs>
        <w:suppressAutoHyphens w:val="0"/>
        <w:spacing w:before="100" w:beforeAutospacing="1" w:after="100" w:afterAutospacing="1"/>
        <w:ind w:right="284"/>
        <w:jc w:val="both"/>
        <w:rPr>
          <w:b/>
          <w:i/>
        </w:rPr>
      </w:pPr>
      <w:r w:rsidRPr="00A57811">
        <w:rPr>
          <w:b/>
          <w:i/>
        </w:rPr>
        <w:t>Prijedlog Odluke o davanju prethodne suglasnosti na Pravilnik o unutarnjem ustrojstvu i načinu rada Dječjeg vrtića Matulji</w:t>
      </w:r>
    </w:p>
    <w:p w14:paraId="6EF7403A" w14:textId="77777777" w:rsidR="00A57811" w:rsidRPr="00A57811" w:rsidRDefault="00A57811" w:rsidP="00A57811">
      <w:pPr>
        <w:pStyle w:val="Odlomakpopisa"/>
        <w:widowControl/>
        <w:suppressAutoHyphens w:val="0"/>
        <w:spacing w:before="100" w:beforeAutospacing="1" w:after="100" w:afterAutospacing="1"/>
        <w:ind w:left="643" w:right="284"/>
        <w:jc w:val="both"/>
        <w:rPr>
          <w:b/>
          <w:i/>
        </w:rPr>
      </w:pPr>
    </w:p>
    <w:p w14:paraId="1E67ECA1" w14:textId="77777777" w:rsidR="00A57811" w:rsidRPr="00A57811" w:rsidRDefault="00000000" w:rsidP="00A57811">
      <w:pPr>
        <w:pStyle w:val="Odlomakpopisa"/>
        <w:widowControl/>
        <w:numPr>
          <w:ilvl w:val="0"/>
          <w:numId w:val="31"/>
        </w:numPr>
        <w:tabs>
          <w:tab w:val="clear" w:pos="643"/>
        </w:tabs>
        <w:suppressAutoHyphens w:val="0"/>
        <w:spacing w:before="100" w:beforeAutospacing="1" w:after="100" w:afterAutospacing="1"/>
        <w:ind w:right="284"/>
        <w:jc w:val="both"/>
        <w:rPr>
          <w:b/>
          <w:i/>
        </w:rPr>
      </w:pPr>
      <w:r w:rsidRPr="00A57811">
        <w:rPr>
          <w:b/>
          <w:i/>
        </w:rPr>
        <w:t>Prijedlog Odluke o proglašenju komunalne infrastrukture javnim dobrom u općoj uporabi u vlasništvu Općine Matulji</w:t>
      </w:r>
    </w:p>
    <w:p w14:paraId="13EDA433" w14:textId="77777777" w:rsidR="00AA5FB8" w:rsidRPr="00A57811" w:rsidRDefault="00AA5FB8" w:rsidP="00A57811">
      <w:pPr>
        <w:widowControl/>
        <w:suppressAutoHyphens w:val="0"/>
        <w:rPr>
          <w:b/>
          <w:i/>
        </w:rPr>
      </w:pPr>
    </w:p>
    <w:p w14:paraId="1EC0E57D" w14:textId="77777777" w:rsidR="00AA5FB8" w:rsidRPr="000147C5" w:rsidRDefault="00AA5FB8" w:rsidP="00AA5FB8">
      <w:pPr>
        <w:pStyle w:val="Odlomakpopisa"/>
        <w:rPr>
          <w:rFonts w:eastAsia="Times New Roman"/>
          <w:i/>
          <w:iCs/>
          <w:lang w:eastAsia="hr-HR"/>
        </w:rPr>
      </w:pPr>
    </w:p>
    <w:p w14:paraId="69309F49" w14:textId="77777777" w:rsidR="00077D99" w:rsidRPr="00886512" w:rsidRDefault="00077D99" w:rsidP="003B0C6B">
      <w:pPr>
        <w:pStyle w:val="Odlomakpopisa"/>
        <w:widowControl/>
        <w:suppressAutoHyphens w:val="0"/>
        <w:spacing w:line="360" w:lineRule="auto"/>
        <w:ind w:left="641"/>
        <w:rPr>
          <w:b/>
          <w:bCs/>
          <w:i/>
          <w:iCs/>
        </w:rPr>
      </w:pPr>
    </w:p>
    <w:p w14:paraId="095B9A2D" w14:textId="77777777" w:rsidR="00CE4ED8" w:rsidRPr="003E37CA" w:rsidRDefault="00000000" w:rsidP="003E37CA">
      <w:pPr>
        <w:pStyle w:val="Odlomakpopisa"/>
        <w:widowControl/>
        <w:suppressAutoHyphens w:val="0"/>
        <w:spacing w:before="100" w:beforeAutospacing="1" w:after="100" w:afterAutospacing="1" w:line="252" w:lineRule="auto"/>
        <w:ind w:left="643"/>
        <w:rPr>
          <w:kern w:val="1"/>
        </w:rPr>
      </w:pPr>
      <w:r w:rsidRPr="003E37CA">
        <w:rPr>
          <w:kern w:val="1"/>
        </w:rPr>
        <w:t xml:space="preserve">                                </w:t>
      </w:r>
      <w:r w:rsidR="00935BD5" w:rsidRPr="003E37CA">
        <w:rPr>
          <w:kern w:val="1"/>
        </w:rPr>
        <w:tab/>
      </w:r>
      <w:r w:rsidR="00935BD5" w:rsidRPr="003E37CA">
        <w:rPr>
          <w:kern w:val="1"/>
        </w:rPr>
        <w:tab/>
      </w:r>
      <w:r w:rsidR="00935BD5" w:rsidRPr="003E37CA">
        <w:rPr>
          <w:kern w:val="1"/>
        </w:rPr>
        <w:tab/>
      </w:r>
      <w:r w:rsidRPr="003E37CA">
        <w:rPr>
          <w:kern w:val="1"/>
        </w:rPr>
        <w:t xml:space="preserve"> </w:t>
      </w:r>
      <w:r w:rsidR="00935BD5" w:rsidRPr="003E37CA">
        <w:rPr>
          <w:kern w:val="1"/>
        </w:rPr>
        <w:t xml:space="preserve">       </w:t>
      </w:r>
      <w:r w:rsidRPr="003E37CA">
        <w:rPr>
          <w:kern w:val="1"/>
        </w:rPr>
        <w:t xml:space="preserve"> </w:t>
      </w:r>
      <w:r w:rsidR="00C441BE" w:rsidRPr="003E37CA">
        <w:rPr>
          <w:kern w:val="1"/>
        </w:rPr>
        <w:t xml:space="preserve">     </w:t>
      </w:r>
      <w:r w:rsidR="008547AE" w:rsidRPr="003E37CA">
        <w:rPr>
          <w:kern w:val="1"/>
        </w:rPr>
        <w:t>Predsjedn</w:t>
      </w:r>
      <w:r w:rsidR="00C441BE" w:rsidRPr="003E37CA">
        <w:rPr>
          <w:kern w:val="1"/>
        </w:rPr>
        <w:t>i</w:t>
      </w:r>
      <w:r w:rsidR="00077D99">
        <w:rPr>
          <w:kern w:val="1"/>
        </w:rPr>
        <w:t>k</w:t>
      </w:r>
      <w:r w:rsidR="008547AE" w:rsidRPr="003E37CA">
        <w:rPr>
          <w:kern w:val="1"/>
        </w:rPr>
        <w:t xml:space="preserve"> Odbora </w:t>
      </w:r>
      <w:r w:rsidRPr="003E37CA">
        <w:rPr>
          <w:kern w:val="1"/>
        </w:rPr>
        <w:t xml:space="preserve">za </w:t>
      </w:r>
      <w:r w:rsidR="00DE6465" w:rsidRPr="003E37CA">
        <w:rPr>
          <w:kern w:val="1"/>
        </w:rPr>
        <w:t xml:space="preserve">Statut, Poslovnik i </w:t>
      </w:r>
      <w:r w:rsidRPr="003E37CA">
        <w:rPr>
          <w:kern w:val="1"/>
        </w:rPr>
        <w:t xml:space="preserve">                                                           </w:t>
      </w:r>
    </w:p>
    <w:p w14:paraId="1A365DFB" w14:textId="77777777" w:rsidR="00226F8C" w:rsidRDefault="00000000" w:rsidP="00077D99">
      <w:pPr>
        <w:pStyle w:val="Odlomakpopisa"/>
        <w:widowControl/>
        <w:suppressAutoHyphens w:val="0"/>
        <w:spacing w:before="100" w:beforeAutospacing="1" w:after="100" w:afterAutospacing="1" w:line="252" w:lineRule="auto"/>
        <w:ind w:left="643"/>
      </w:pPr>
      <w:r w:rsidRPr="003E37CA">
        <w:rPr>
          <w:kern w:val="1"/>
        </w:rPr>
        <w:t xml:space="preserve">                                             </w:t>
      </w:r>
      <w:r w:rsidR="00935BD5" w:rsidRPr="003E37CA">
        <w:rPr>
          <w:kern w:val="1"/>
        </w:rPr>
        <w:tab/>
      </w:r>
      <w:r w:rsidR="00935BD5" w:rsidRPr="003E37CA">
        <w:rPr>
          <w:kern w:val="1"/>
        </w:rPr>
        <w:tab/>
      </w:r>
      <w:r w:rsidR="00935BD5" w:rsidRPr="003E37CA">
        <w:rPr>
          <w:kern w:val="1"/>
        </w:rPr>
        <w:tab/>
      </w:r>
      <w:r w:rsidR="00935BD5" w:rsidRPr="003E37CA">
        <w:tab/>
      </w:r>
      <w:r w:rsidRPr="003E37CA">
        <w:t xml:space="preserve"> </w:t>
      </w:r>
      <w:r w:rsidR="00C441BE" w:rsidRPr="003E37CA">
        <w:t xml:space="preserve">   </w:t>
      </w:r>
      <w:r w:rsidR="00DE6465" w:rsidRPr="003E37CA">
        <w:t>normativnu djelatno</w:t>
      </w:r>
      <w:r w:rsidR="00077D99">
        <w:t>st</w:t>
      </w:r>
    </w:p>
    <w:p w14:paraId="32C0316A" w14:textId="77777777" w:rsidR="00077D99" w:rsidRDefault="00000000" w:rsidP="00077D99">
      <w:pPr>
        <w:pStyle w:val="Odlomakpopisa"/>
        <w:widowControl/>
        <w:suppressAutoHyphens w:val="0"/>
        <w:spacing w:before="100" w:beforeAutospacing="1" w:after="100" w:afterAutospacing="1" w:line="252" w:lineRule="auto"/>
        <w:ind w:left="64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ladan Mekterović, v.r.</w:t>
      </w:r>
    </w:p>
    <w:p w14:paraId="12347113" w14:textId="77777777" w:rsidR="006310B0" w:rsidRPr="00226F8C" w:rsidRDefault="006310B0" w:rsidP="00077D99">
      <w:pPr>
        <w:pStyle w:val="Odlomakpopisa"/>
        <w:widowControl/>
        <w:suppressAutoHyphens w:val="0"/>
        <w:spacing w:before="100" w:beforeAutospacing="1" w:after="100" w:afterAutospacing="1" w:line="252" w:lineRule="auto"/>
        <w:ind w:left="643"/>
      </w:pPr>
    </w:p>
    <w:p w14:paraId="00E296E9" w14:textId="77777777" w:rsidR="002016C2" w:rsidRDefault="00000000" w:rsidP="00077D99">
      <w:pPr>
        <w:jc w:val="both"/>
      </w:pPr>
      <w:r>
        <w:t>Ukoliko je netko od članova Odbora spriječen prisustvovati zakazanoj sjednici, molim da me obavijesti na tel.</w:t>
      </w:r>
      <w:r w:rsidR="00BB00A1">
        <w:t xml:space="preserve"> </w:t>
      </w:r>
      <w:r w:rsidR="00077D99">
        <w:t>091 579 3445</w:t>
      </w:r>
      <w:r>
        <w:t xml:space="preserve"> ili putem mail-a  </w:t>
      </w:r>
      <w:hyperlink r:id="rId9" w:history="1">
        <w:r w:rsidR="00077D99" w:rsidRPr="00953F45">
          <w:rPr>
            <w:rStyle w:val="Hiperveza"/>
          </w:rPr>
          <w:t>v.mekterovic@gmail.com</w:t>
        </w:r>
      </w:hyperlink>
      <w:r w:rsidR="00C86C33">
        <w:t>.</w:t>
      </w:r>
    </w:p>
    <w:p w14:paraId="0FC4142E" w14:textId="77777777" w:rsidR="002016C2" w:rsidRPr="00226F8C" w:rsidRDefault="002016C2" w:rsidP="00B879CF"/>
    <w:p w14:paraId="7046F0A4" w14:textId="77777777" w:rsidR="00B879CF" w:rsidRPr="00226F8C" w:rsidRDefault="00000000" w:rsidP="00B879CF">
      <w:r w:rsidRPr="00226F8C">
        <w:t>Dostaviti</w:t>
      </w:r>
      <w:r w:rsidR="002016C2" w:rsidRPr="00226F8C">
        <w:t>:</w:t>
      </w:r>
    </w:p>
    <w:p w14:paraId="6C8AB74D" w14:textId="77777777" w:rsidR="00DE6465" w:rsidRPr="00226F8C" w:rsidRDefault="00000000" w:rsidP="00DE6465">
      <w:r w:rsidRPr="00226F8C">
        <w:t xml:space="preserve">1.) Članovima </w:t>
      </w:r>
      <w:r w:rsidR="000E799F" w:rsidRPr="00226F8C">
        <w:t>Odbora za</w:t>
      </w:r>
      <w:r w:rsidR="00226F8C" w:rsidRPr="00226F8C">
        <w:t xml:space="preserve"> </w:t>
      </w:r>
      <w:r>
        <w:t xml:space="preserve">Statut, Poslovnik i </w:t>
      </w:r>
      <w:r w:rsidRPr="00226F8C">
        <w:t xml:space="preserve"> </w:t>
      </w:r>
      <w:r>
        <w:t>normativnu djelatnost,</w:t>
      </w:r>
      <w:r w:rsidR="006310B0">
        <w:t xml:space="preserve"> </w:t>
      </w:r>
      <w:r>
        <w:t>putem maila</w:t>
      </w:r>
      <w:r w:rsidRPr="00226F8C">
        <w:t xml:space="preserve">                                                         </w:t>
      </w:r>
      <w:r>
        <w:t xml:space="preserve">            </w:t>
      </w:r>
      <w:r w:rsidRPr="00226F8C">
        <w:t xml:space="preserve"> </w:t>
      </w:r>
      <w:r>
        <w:t xml:space="preserve">     </w:t>
      </w:r>
    </w:p>
    <w:p w14:paraId="20A706FA" w14:textId="77777777" w:rsidR="00B879CF" w:rsidRPr="00226F8C" w:rsidRDefault="00000000" w:rsidP="00B879CF">
      <w:r w:rsidRPr="00226F8C">
        <w:t>2.) Predsjedni</w:t>
      </w:r>
      <w:r w:rsidR="00EE147F">
        <w:t>ci</w:t>
      </w:r>
      <w:r w:rsidRPr="00226F8C">
        <w:t xml:space="preserve"> Općinskog vijeća </w:t>
      </w:r>
      <w:r w:rsidR="00EE147F">
        <w:t>Ivi Letina</w:t>
      </w:r>
      <w:r w:rsidRPr="00226F8C">
        <w:t>, putem maila</w:t>
      </w:r>
    </w:p>
    <w:p w14:paraId="42C35DFE" w14:textId="77777777" w:rsidR="00B879CF" w:rsidRPr="00226F8C" w:rsidRDefault="00000000" w:rsidP="00B879CF">
      <w:r w:rsidRPr="00226F8C">
        <w:t>3.) Općinsko</w:t>
      </w:r>
      <w:r w:rsidR="00077D99">
        <w:t>j</w:t>
      </w:r>
      <w:r w:rsidRPr="00226F8C">
        <w:t xml:space="preserve"> načelni</w:t>
      </w:r>
      <w:r w:rsidR="00077D99">
        <w:t>ci</w:t>
      </w:r>
      <w:r w:rsidRPr="00226F8C">
        <w:t xml:space="preserve"> </w:t>
      </w:r>
      <w:r w:rsidR="00077D99">
        <w:t>Ingrid Debeuc</w:t>
      </w:r>
      <w:r w:rsidRPr="00226F8C">
        <w:t>, ovdje</w:t>
      </w:r>
    </w:p>
    <w:p w14:paraId="5BF9A373" w14:textId="77777777" w:rsidR="00B879CF" w:rsidRPr="00226F8C" w:rsidRDefault="00000000" w:rsidP="00B879CF">
      <w:r w:rsidRPr="00226F8C">
        <w:t>4.) Zamjeni</w:t>
      </w:r>
      <w:r w:rsidR="00077D99">
        <w:t>ci</w:t>
      </w:r>
      <w:r w:rsidRPr="00226F8C">
        <w:t xml:space="preserve"> Općinsk</w:t>
      </w:r>
      <w:r w:rsidR="00077D99">
        <w:t>e</w:t>
      </w:r>
      <w:r w:rsidRPr="00226F8C">
        <w:t xml:space="preserve"> načelni</w:t>
      </w:r>
      <w:r w:rsidR="00077D99">
        <w:t>ce</w:t>
      </w:r>
      <w:r w:rsidRPr="00226F8C">
        <w:t xml:space="preserve"> </w:t>
      </w:r>
      <w:r w:rsidR="00077D99">
        <w:t>Karin Brajković</w:t>
      </w:r>
      <w:r w:rsidRPr="00226F8C">
        <w:t>, ovdje</w:t>
      </w:r>
    </w:p>
    <w:p w14:paraId="13006C3D" w14:textId="77777777" w:rsidR="00B879CF" w:rsidRDefault="00000000" w:rsidP="00B879CF">
      <w:r w:rsidRPr="00226F8C">
        <w:t>5.)</w:t>
      </w:r>
      <w:r w:rsidR="00A6793B">
        <w:t xml:space="preserve"> </w:t>
      </w:r>
      <w:r w:rsidR="00360485">
        <w:t>Pročelnici</w:t>
      </w:r>
      <w:r w:rsidR="008E4114">
        <w:t xml:space="preserve"> Upravnog odjela za samoupravu i upravu</w:t>
      </w:r>
      <w:r w:rsidR="00DE6465">
        <w:t xml:space="preserve"> </w:t>
      </w:r>
      <w:r w:rsidR="00A6793B">
        <w:t>Ireni Gauš</w:t>
      </w:r>
      <w:r w:rsidRPr="00226F8C">
        <w:t>, ovdje</w:t>
      </w:r>
    </w:p>
    <w:p w14:paraId="1245247F" w14:textId="77777777" w:rsidR="00B879CF" w:rsidRPr="00226F8C" w:rsidRDefault="00000000" w:rsidP="00B879CF">
      <w:r w:rsidRPr="00226F8C">
        <w:t>6.) Pismohrana, ovdje</w:t>
      </w:r>
    </w:p>
    <w:sectPr w:rsidR="00B879CF" w:rsidRPr="00226F8C" w:rsidSect="003E37CA">
      <w:footerReference w:type="default" r:id="rId10"/>
      <w:headerReference w:type="first" r:id="rId11"/>
      <w:footerReference w:type="first" r:id="rId12"/>
      <w:pgSz w:w="11906" w:h="16838"/>
      <w:pgMar w:top="1134" w:right="849" w:bottom="568" w:left="1134" w:header="720" w:footer="2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36CC" w14:textId="77777777" w:rsidR="00FD4A3A" w:rsidRDefault="00FD4A3A">
      <w:r>
        <w:separator/>
      </w:r>
    </w:p>
  </w:endnote>
  <w:endnote w:type="continuationSeparator" w:id="0">
    <w:p w14:paraId="7E573972" w14:textId="77777777" w:rsidR="00FD4A3A" w:rsidRDefault="00FD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E7A34" w14:paraId="16475305" w14:textId="77777777" w:rsidTr="000F45A1">
      <w:trPr>
        <w:trHeight w:val="411"/>
      </w:trPr>
      <w:tc>
        <w:tcPr>
          <w:tcW w:w="3169" w:type="dxa"/>
          <w:vAlign w:val="center"/>
        </w:tcPr>
        <w:p w14:paraId="07C88950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33486CC6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7C81AFEF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4948AF92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E7A34" w14:paraId="00D44D67" w14:textId="77777777" w:rsidTr="00451E22">
      <w:trPr>
        <w:trHeight w:val="411"/>
      </w:trPr>
      <w:tc>
        <w:tcPr>
          <w:tcW w:w="3169" w:type="dxa"/>
          <w:vAlign w:val="center"/>
        </w:tcPr>
        <w:p w14:paraId="19A03115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3187BD2F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3F7183A6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BAA1094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468D1" w14:textId="77777777" w:rsidR="00FD4A3A" w:rsidRDefault="00FD4A3A">
      <w:r>
        <w:separator/>
      </w:r>
    </w:p>
  </w:footnote>
  <w:footnote w:type="continuationSeparator" w:id="0">
    <w:p w14:paraId="45B493EC" w14:textId="77777777" w:rsidR="00FD4A3A" w:rsidRDefault="00FD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2E7A34" w14:paraId="326B9076" w14:textId="77777777" w:rsidTr="000F45A1">
      <w:tc>
        <w:tcPr>
          <w:tcW w:w="4503" w:type="dxa"/>
        </w:tcPr>
        <w:p w14:paraId="64D189B5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1FC3EC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46145511" r:id="rId2"/>
            </w:object>
          </w:r>
        </w:p>
        <w:p w14:paraId="559CD0A6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7BFD5FB8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424E19DE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9433596" w14:textId="77777777" w:rsidR="00795CF9" w:rsidRPr="00344EA2" w:rsidRDefault="00795CF9" w:rsidP="0037330A"/>
      </w:tc>
    </w:tr>
  </w:tbl>
  <w:p w14:paraId="6391D7F5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16801"/>
        </w:tabs>
        <w:ind w:left="16801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16945"/>
        </w:tabs>
        <w:ind w:left="16945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17089"/>
        </w:tabs>
        <w:ind w:left="1708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33"/>
        </w:tabs>
        <w:ind w:left="1723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377"/>
        </w:tabs>
        <w:ind w:left="1737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521"/>
        </w:tabs>
        <w:ind w:left="1752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665"/>
        </w:tabs>
        <w:ind w:left="1766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809"/>
        </w:tabs>
        <w:ind w:left="1780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953"/>
        </w:tabs>
        <w:ind w:left="17953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C3503FA"/>
    <w:multiLevelType w:val="multilevel"/>
    <w:tmpl w:val="C706A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i w:val="0"/>
        <w:i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0FEA267E"/>
    <w:multiLevelType w:val="hybridMultilevel"/>
    <w:tmpl w:val="A1221CEE"/>
    <w:lvl w:ilvl="0" w:tplc="C046D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CE3890">
      <w:start w:val="1"/>
      <w:numFmt w:val="lowerLetter"/>
      <w:lvlText w:val="%2."/>
      <w:lvlJc w:val="left"/>
      <w:pPr>
        <w:ind w:left="1440" w:hanging="360"/>
      </w:pPr>
    </w:lvl>
    <w:lvl w:ilvl="2" w:tplc="7C88F514">
      <w:start w:val="1"/>
      <w:numFmt w:val="lowerRoman"/>
      <w:lvlText w:val="%3."/>
      <w:lvlJc w:val="right"/>
      <w:pPr>
        <w:ind w:left="2160" w:hanging="180"/>
      </w:pPr>
    </w:lvl>
    <w:lvl w:ilvl="3" w:tplc="86AC18FE">
      <w:start w:val="1"/>
      <w:numFmt w:val="decimal"/>
      <w:lvlText w:val="%4."/>
      <w:lvlJc w:val="left"/>
      <w:pPr>
        <w:ind w:left="2880" w:hanging="360"/>
      </w:pPr>
    </w:lvl>
    <w:lvl w:ilvl="4" w:tplc="4AF6255A">
      <w:start w:val="1"/>
      <w:numFmt w:val="lowerLetter"/>
      <w:lvlText w:val="%5."/>
      <w:lvlJc w:val="left"/>
      <w:pPr>
        <w:ind w:left="3600" w:hanging="360"/>
      </w:pPr>
    </w:lvl>
    <w:lvl w:ilvl="5" w:tplc="5BB0F03C">
      <w:start w:val="1"/>
      <w:numFmt w:val="lowerRoman"/>
      <w:lvlText w:val="%6."/>
      <w:lvlJc w:val="right"/>
      <w:pPr>
        <w:ind w:left="4320" w:hanging="180"/>
      </w:pPr>
    </w:lvl>
    <w:lvl w:ilvl="6" w:tplc="B296B1E0">
      <w:start w:val="1"/>
      <w:numFmt w:val="decimal"/>
      <w:lvlText w:val="%7."/>
      <w:lvlJc w:val="left"/>
      <w:pPr>
        <w:ind w:left="5040" w:hanging="360"/>
      </w:pPr>
    </w:lvl>
    <w:lvl w:ilvl="7" w:tplc="650A8B9E">
      <w:start w:val="1"/>
      <w:numFmt w:val="lowerLetter"/>
      <w:lvlText w:val="%8."/>
      <w:lvlJc w:val="left"/>
      <w:pPr>
        <w:ind w:left="5760" w:hanging="360"/>
      </w:pPr>
    </w:lvl>
    <w:lvl w:ilvl="8" w:tplc="D14E1C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B07"/>
    <w:multiLevelType w:val="multilevel"/>
    <w:tmpl w:val="77880A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C181C"/>
    <w:multiLevelType w:val="hybridMultilevel"/>
    <w:tmpl w:val="A67C85E4"/>
    <w:lvl w:ilvl="0" w:tplc="7FE4B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83CD6">
      <w:start w:val="1"/>
      <w:numFmt w:val="lowerLetter"/>
      <w:lvlText w:val="%2."/>
      <w:lvlJc w:val="left"/>
      <w:pPr>
        <w:ind w:left="1440" w:hanging="360"/>
      </w:pPr>
    </w:lvl>
    <w:lvl w:ilvl="2" w:tplc="6E3A1FC8">
      <w:start w:val="1"/>
      <w:numFmt w:val="lowerRoman"/>
      <w:lvlText w:val="%3."/>
      <w:lvlJc w:val="right"/>
      <w:pPr>
        <w:ind w:left="2160" w:hanging="180"/>
      </w:pPr>
    </w:lvl>
    <w:lvl w:ilvl="3" w:tplc="943EB7C4">
      <w:start w:val="1"/>
      <w:numFmt w:val="decimal"/>
      <w:lvlText w:val="%4."/>
      <w:lvlJc w:val="left"/>
      <w:pPr>
        <w:ind w:left="2880" w:hanging="360"/>
      </w:pPr>
    </w:lvl>
    <w:lvl w:ilvl="4" w:tplc="8B60817C">
      <w:start w:val="1"/>
      <w:numFmt w:val="lowerLetter"/>
      <w:lvlText w:val="%5."/>
      <w:lvlJc w:val="left"/>
      <w:pPr>
        <w:ind w:left="3600" w:hanging="360"/>
      </w:pPr>
    </w:lvl>
    <w:lvl w:ilvl="5" w:tplc="CF488CB0">
      <w:start w:val="1"/>
      <w:numFmt w:val="lowerRoman"/>
      <w:lvlText w:val="%6."/>
      <w:lvlJc w:val="right"/>
      <w:pPr>
        <w:ind w:left="4320" w:hanging="180"/>
      </w:pPr>
    </w:lvl>
    <w:lvl w:ilvl="6" w:tplc="A8EC1B2A">
      <w:start w:val="1"/>
      <w:numFmt w:val="decimal"/>
      <w:lvlText w:val="%7."/>
      <w:lvlJc w:val="left"/>
      <w:pPr>
        <w:ind w:left="5040" w:hanging="360"/>
      </w:pPr>
    </w:lvl>
    <w:lvl w:ilvl="7" w:tplc="9D902824">
      <w:start w:val="1"/>
      <w:numFmt w:val="lowerLetter"/>
      <w:lvlText w:val="%8."/>
      <w:lvlJc w:val="left"/>
      <w:pPr>
        <w:ind w:left="5760" w:hanging="360"/>
      </w:pPr>
    </w:lvl>
    <w:lvl w:ilvl="8" w:tplc="4D1454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55E6"/>
    <w:multiLevelType w:val="hybridMultilevel"/>
    <w:tmpl w:val="60007628"/>
    <w:lvl w:ilvl="0" w:tplc="AA82A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B07E6E" w:tentative="1">
      <w:start w:val="1"/>
      <w:numFmt w:val="lowerLetter"/>
      <w:lvlText w:val="%2."/>
      <w:lvlJc w:val="left"/>
      <w:pPr>
        <w:ind w:left="1440" w:hanging="360"/>
      </w:pPr>
    </w:lvl>
    <w:lvl w:ilvl="2" w:tplc="E8AA4440" w:tentative="1">
      <w:start w:val="1"/>
      <w:numFmt w:val="lowerRoman"/>
      <w:lvlText w:val="%3."/>
      <w:lvlJc w:val="right"/>
      <w:pPr>
        <w:ind w:left="2160" w:hanging="180"/>
      </w:pPr>
    </w:lvl>
    <w:lvl w:ilvl="3" w:tplc="B136DE30" w:tentative="1">
      <w:start w:val="1"/>
      <w:numFmt w:val="decimal"/>
      <w:lvlText w:val="%4."/>
      <w:lvlJc w:val="left"/>
      <w:pPr>
        <w:ind w:left="2880" w:hanging="360"/>
      </w:pPr>
    </w:lvl>
    <w:lvl w:ilvl="4" w:tplc="8BF22E9E" w:tentative="1">
      <w:start w:val="1"/>
      <w:numFmt w:val="lowerLetter"/>
      <w:lvlText w:val="%5."/>
      <w:lvlJc w:val="left"/>
      <w:pPr>
        <w:ind w:left="3600" w:hanging="360"/>
      </w:pPr>
    </w:lvl>
    <w:lvl w:ilvl="5" w:tplc="C3EEF91C" w:tentative="1">
      <w:start w:val="1"/>
      <w:numFmt w:val="lowerRoman"/>
      <w:lvlText w:val="%6."/>
      <w:lvlJc w:val="right"/>
      <w:pPr>
        <w:ind w:left="4320" w:hanging="180"/>
      </w:pPr>
    </w:lvl>
    <w:lvl w:ilvl="6" w:tplc="342CDCD6" w:tentative="1">
      <w:start w:val="1"/>
      <w:numFmt w:val="decimal"/>
      <w:lvlText w:val="%7."/>
      <w:lvlJc w:val="left"/>
      <w:pPr>
        <w:ind w:left="5040" w:hanging="360"/>
      </w:pPr>
    </w:lvl>
    <w:lvl w:ilvl="7" w:tplc="82EC0296" w:tentative="1">
      <w:start w:val="1"/>
      <w:numFmt w:val="lowerLetter"/>
      <w:lvlText w:val="%8."/>
      <w:lvlJc w:val="left"/>
      <w:pPr>
        <w:ind w:left="5760" w:hanging="360"/>
      </w:pPr>
    </w:lvl>
    <w:lvl w:ilvl="8" w:tplc="6CAEB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32A4"/>
    <w:multiLevelType w:val="multilevel"/>
    <w:tmpl w:val="02A007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107B8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 w15:restartNumberingAfterBreak="0">
    <w:nsid w:val="3DF77934"/>
    <w:multiLevelType w:val="multilevel"/>
    <w:tmpl w:val="37B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3350E"/>
    <w:multiLevelType w:val="hybridMultilevel"/>
    <w:tmpl w:val="BC3A6F1C"/>
    <w:lvl w:ilvl="0" w:tplc="32B21D36">
      <w:start w:val="1"/>
      <w:numFmt w:val="decimal"/>
      <w:lvlText w:val="%1."/>
      <w:lvlJc w:val="left"/>
      <w:pPr>
        <w:ind w:left="720" w:hanging="360"/>
      </w:pPr>
      <w:rPr>
        <w:rFonts w:eastAsia="SimSun"/>
        <w:b/>
        <w:i/>
      </w:rPr>
    </w:lvl>
    <w:lvl w:ilvl="1" w:tplc="FE1E6E90">
      <w:start w:val="1"/>
      <w:numFmt w:val="lowerLetter"/>
      <w:lvlText w:val="%2."/>
      <w:lvlJc w:val="left"/>
      <w:pPr>
        <w:ind w:left="1440" w:hanging="360"/>
      </w:pPr>
    </w:lvl>
    <w:lvl w:ilvl="2" w:tplc="E27432B6">
      <w:start w:val="1"/>
      <w:numFmt w:val="lowerRoman"/>
      <w:lvlText w:val="%3."/>
      <w:lvlJc w:val="right"/>
      <w:pPr>
        <w:ind w:left="2160" w:hanging="180"/>
      </w:pPr>
    </w:lvl>
    <w:lvl w:ilvl="3" w:tplc="E472AB36">
      <w:start w:val="1"/>
      <w:numFmt w:val="decimal"/>
      <w:lvlText w:val="%4."/>
      <w:lvlJc w:val="left"/>
      <w:pPr>
        <w:ind w:left="2880" w:hanging="360"/>
      </w:pPr>
    </w:lvl>
    <w:lvl w:ilvl="4" w:tplc="B31CC62A">
      <w:start w:val="1"/>
      <w:numFmt w:val="lowerLetter"/>
      <w:lvlText w:val="%5."/>
      <w:lvlJc w:val="left"/>
      <w:pPr>
        <w:ind w:left="3600" w:hanging="360"/>
      </w:pPr>
    </w:lvl>
    <w:lvl w:ilvl="5" w:tplc="B77E0D40">
      <w:start w:val="1"/>
      <w:numFmt w:val="lowerRoman"/>
      <w:lvlText w:val="%6."/>
      <w:lvlJc w:val="right"/>
      <w:pPr>
        <w:ind w:left="4320" w:hanging="180"/>
      </w:pPr>
    </w:lvl>
    <w:lvl w:ilvl="6" w:tplc="D2B06896">
      <w:start w:val="1"/>
      <w:numFmt w:val="decimal"/>
      <w:lvlText w:val="%7."/>
      <w:lvlJc w:val="left"/>
      <w:pPr>
        <w:ind w:left="5040" w:hanging="360"/>
      </w:pPr>
    </w:lvl>
    <w:lvl w:ilvl="7" w:tplc="B91A9106">
      <w:start w:val="1"/>
      <w:numFmt w:val="lowerLetter"/>
      <w:lvlText w:val="%8."/>
      <w:lvlJc w:val="left"/>
      <w:pPr>
        <w:ind w:left="5760" w:hanging="360"/>
      </w:pPr>
    </w:lvl>
    <w:lvl w:ilvl="8" w:tplc="324E5C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F1881"/>
    <w:multiLevelType w:val="multilevel"/>
    <w:tmpl w:val="859C1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827E2"/>
    <w:multiLevelType w:val="multilevel"/>
    <w:tmpl w:val="62DAE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B761AF"/>
    <w:multiLevelType w:val="multilevel"/>
    <w:tmpl w:val="8A0A0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A78B0"/>
    <w:multiLevelType w:val="hybridMultilevel"/>
    <w:tmpl w:val="F8C8C706"/>
    <w:lvl w:ilvl="0" w:tplc="12FE1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72CB5A4" w:tentative="1">
      <w:start w:val="1"/>
      <w:numFmt w:val="lowerLetter"/>
      <w:lvlText w:val="%2."/>
      <w:lvlJc w:val="left"/>
      <w:pPr>
        <w:ind w:left="1440" w:hanging="360"/>
      </w:pPr>
    </w:lvl>
    <w:lvl w:ilvl="2" w:tplc="CEBA2A84" w:tentative="1">
      <w:start w:val="1"/>
      <w:numFmt w:val="lowerRoman"/>
      <w:lvlText w:val="%3."/>
      <w:lvlJc w:val="right"/>
      <w:pPr>
        <w:ind w:left="2160" w:hanging="180"/>
      </w:pPr>
    </w:lvl>
    <w:lvl w:ilvl="3" w:tplc="724C2FEC" w:tentative="1">
      <w:start w:val="1"/>
      <w:numFmt w:val="decimal"/>
      <w:lvlText w:val="%4."/>
      <w:lvlJc w:val="left"/>
      <w:pPr>
        <w:ind w:left="2880" w:hanging="360"/>
      </w:pPr>
    </w:lvl>
    <w:lvl w:ilvl="4" w:tplc="C3040BEC" w:tentative="1">
      <w:start w:val="1"/>
      <w:numFmt w:val="lowerLetter"/>
      <w:lvlText w:val="%5."/>
      <w:lvlJc w:val="left"/>
      <w:pPr>
        <w:ind w:left="3600" w:hanging="360"/>
      </w:pPr>
    </w:lvl>
    <w:lvl w:ilvl="5" w:tplc="E2CC5730" w:tentative="1">
      <w:start w:val="1"/>
      <w:numFmt w:val="lowerRoman"/>
      <w:lvlText w:val="%6."/>
      <w:lvlJc w:val="right"/>
      <w:pPr>
        <w:ind w:left="4320" w:hanging="180"/>
      </w:pPr>
    </w:lvl>
    <w:lvl w:ilvl="6" w:tplc="2C4CC36C" w:tentative="1">
      <w:start w:val="1"/>
      <w:numFmt w:val="decimal"/>
      <w:lvlText w:val="%7."/>
      <w:lvlJc w:val="left"/>
      <w:pPr>
        <w:ind w:left="5040" w:hanging="360"/>
      </w:pPr>
    </w:lvl>
    <w:lvl w:ilvl="7" w:tplc="8094160C" w:tentative="1">
      <w:start w:val="1"/>
      <w:numFmt w:val="lowerLetter"/>
      <w:lvlText w:val="%8."/>
      <w:lvlJc w:val="left"/>
      <w:pPr>
        <w:ind w:left="5760" w:hanging="360"/>
      </w:pPr>
    </w:lvl>
    <w:lvl w:ilvl="8" w:tplc="204A3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795ABD"/>
    <w:multiLevelType w:val="hybridMultilevel"/>
    <w:tmpl w:val="9B56BB32"/>
    <w:lvl w:ilvl="0" w:tplc="97529F9C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C430FA9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1245F0E">
      <w:start w:val="1"/>
      <w:numFmt w:val="lowerRoman"/>
      <w:lvlText w:val="%3."/>
      <w:lvlJc w:val="right"/>
      <w:pPr>
        <w:ind w:left="2160" w:hanging="180"/>
      </w:pPr>
    </w:lvl>
    <w:lvl w:ilvl="3" w:tplc="FBF6D0C8">
      <w:start w:val="1"/>
      <w:numFmt w:val="lowerLetter"/>
      <w:lvlText w:val="%4)"/>
      <w:lvlJc w:val="left"/>
      <w:pPr>
        <w:ind w:left="2880" w:hanging="360"/>
      </w:pPr>
    </w:lvl>
    <w:lvl w:ilvl="4" w:tplc="295ABCF8">
      <w:start w:val="1"/>
      <w:numFmt w:val="lowerLetter"/>
      <w:lvlText w:val="%5."/>
      <w:lvlJc w:val="left"/>
      <w:pPr>
        <w:ind w:left="3600" w:hanging="360"/>
      </w:pPr>
    </w:lvl>
    <w:lvl w:ilvl="5" w:tplc="E94C9160">
      <w:start w:val="1"/>
      <w:numFmt w:val="lowerRoman"/>
      <w:lvlText w:val="%6."/>
      <w:lvlJc w:val="right"/>
      <w:pPr>
        <w:ind w:left="4320" w:hanging="180"/>
      </w:pPr>
    </w:lvl>
    <w:lvl w:ilvl="6" w:tplc="9238F266">
      <w:start w:val="1"/>
      <w:numFmt w:val="decimal"/>
      <w:lvlText w:val="%7."/>
      <w:lvlJc w:val="left"/>
      <w:pPr>
        <w:ind w:left="5040" w:hanging="360"/>
      </w:pPr>
    </w:lvl>
    <w:lvl w:ilvl="7" w:tplc="F8AEB02A">
      <w:start w:val="1"/>
      <w:numFmt w:val="lowerLetter"/>
      <w:lvlText w:val="%8."/>
      <w:lvlJc w:val="left"/>
      <w:pPr>
        <w:ind w:left="5760" w:hanging="360"/>
      </w:pPr>
    </w:lvl>
    <w:lvl w:ilvl="8" w:tplc="D75688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4DF6"/>
    <w:multiLevelType w:val="multilevel"/>
    <w:tmpl w:val="5338F8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369B2"/>
    <w:multiLevelType w:val="multilevel"/>
    <w:tmpl w:val="23585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B3C34"/>
    <w:multiLevelType w:val="multilevel"/>
    <w:tmpl w:val="E9A8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4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5039A"/>
    <w:multiLevelType w:val="multilevel"/>
    <w:tmpl w:val="C706A7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 w15:restartNumberingAfterBreak="0">
    <w:nsid w:val="76F572B9"/>
    <w:multiLevelType w:val="hybridMultilevel"/>
    <w:tmpl w:val="CF8A8EC2"/>
    <w:lvl w:ilvl="0" w:tplc="E718046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3168E536">
      <w:start w:val="1"/>
      <w:numFmt w:val="lowerLetter"/>
      <w:lvlText w:val="%2)"/>
      <w:lvlJc w:val="left"/>
      <w:pPr>
        <w:ind w:left="1440" w:hanging="360"/>
      </w:pPr>
    </w:lvl>
    <w:lvl w:ilvl="2" w:tplc="D18A1D36">
      <w:start w:val="1"/>
      <w:numFmt w:val="lowerRoman"/>
      <w:lvlText w:val="%3."/>
      <w:lvlJc w:val="right"/>
      <w:pPr>
        <w:ind w:left="2160" w:hanging="180"/>
      </w:pPr>
    </w:lvl>
    <w:lvl w:ilvl="3" w:tplc="FD4024F0">
      <w:start w:val="1"/>
      <w:numFmt w:val="lowerLetter"/>
      <w:lvlText w:val="%4)"/>
      <w:lvlJc w:val="left"/>
      <w:pPr>
        <w:ind w:left="2880" w:hanging="360"/>
      </w:pPr>
    </w:lvl>
    <w:lvl w:ilvl="4" w:tplc="98D6C72E">
      <w:start w:val="1"/>
      <w:numFmt w:val="lowerLetter"/>
      <w:lvlText w:val="%5."/>
      <w:lvlJc w:val="left"/>
      <w:pPr>
        <w:ind w:left="3600" w:hanging="360"/>
      </w:pPr>
    </w:lvl>
    <w:lvl w:ilvl="5" w:tplc="EC68F308">
      <w:start w:val="1"/>
      <w:numFmt w:val="lowerRoman"/>
      <w:lvlText w:val="%6."/>
      <w:lvlJc w:val="right"/>
      <w:pPr>
        <w:ind w:left="4320" w:hanging="180"/>
      </w:pPr>
    </w:lvl>
    <w:lvl w:ilvl="6" w:tplc="36A60F3A">
      <w:start w:val="1"/>
      <w:numFmt w:val="decimal"/>
      <w:lvlText w:val="%7."/>
      <w:lvlJc w:val="left"/>
      <w:pPr>
        <w:ind w:left="5040" w:hanging="360"/>
      </w:pPr>
    </w:lvl>
    <w:lvl w:ilvl="7" w:tplc="6EA4E2B8">
      <w:start w:val="1"/>
      <w:numFmt w:val="lowerLetter"/>
      <w:lvlText w:val="%8."/>
      <w:lvlJc w:val="left"/>
      <w:pPr>
        <w:ind w:left="5760" w:hanging="360"/>
      </w:pPr>
    </w:lvl>
    <w:lvl w:ilvl="8" w:tplc="49E2E2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F46DA"/>
    <w:multiLevelType w:val="multilevel"/>
    <w:tmpl w:val="BCC42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EB7BB1"/>
    <w:multiLevelType w:val="hybridMultilevel"/>
    <w:tmpl w:val="47EA2898"/>
    <w:lvl w:ilvl="0" w:tplc="AB1CC00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D33C5C44">
      <w:start w:val="1"/>
      <w:numFmt w:val="lowerLetter"/>
      <w:lvlText w:val="%2."/>
      <w:lvlJc w:val="left"/>
      <w:pPr>
        <w:ind w:left="1440" w:hanging="360"/>
      </w:pPr>
    </w:lvl>
    <w:lvl w:ilvl="2" w:tplc="FB7A08D2">
      <w:start w:val="1"/>
      <w:numFmt w:val="lowerRoman"/>
      <w:lvlText w:val="%3."/>
      <w:lvlJc w:val="right"/>
      <w:pPr>
        <w:ind w:left="2160" w:hanging="180"/>
      </w:pPr>
    </w:lvl>
    <w:lvl w:ilvl="3" w:tplc="DB700BA6">
      <w:start w:val="1"/>
      <w:numFmt w:val="decimal"/>
      <w:lvlText w:val="%4."/>
      <w:lvlJc w:val="left"/>
      <w:pPr>
        <w:ind w:left="2880" w:hanging="360"/>
      </w:pPr>
    </w:lvl>
    <w:lvl w:ilvl="4" w:tplc="5D203190">
      <w:start w:val="1"/>
      <w:numFmt w:val="lowerLetter"/>
      <w:lvlText w:val="%5."/>
      <w:lvlJc w:val="left"/>
      <w:pPr>
        <w:ind w:left="3600" w:hanging="360"/>
      </w:pPr>
    </w:lvl>
    <w:lvl w:ilvl="5" w:tplc="CA3CD4AA">
      <w:start w:val="1"/>
      <w:numFmt w:val="lowerRoman"/>
      <w:lvlText w:val="%6."/>
      <w:lvlJc w:val="right"/>
      <w:pPr>
        <w:ind w:left="4320" w:hanging="180"/>
      </w:pPr>
    </w:lvl>
    <w:lvl w:ilvl="6" w:tplc="1B866738">
      <w:start w:val="1"/>
      <w:numFmt w:val="decimal"/>
      <w:lvlText w:val="%7."/>
      <w:lvlJc w:val="left"/>
      <w:pPr>
        <w:ind w:left="5040" w:hanging="360"/>
      </w:pPr>
    </w:lvl>
    <w:lvl w:ilvl="7" w:tplc="5CD2509A">
      <w:start w:val="1"/>
      <w:numFmt w:val="lowerLetter"/>
      <w:lvlText w:val="%8."/>
      <w:lvlJc w:val="left"/>
      <w:pPr>
        <w:ind w:left="5760" w:hanging="360"/>
      </w:pPr>
    </w:lvl>
    <w:lvl w:ilvl="8" w:tplc="AF54A3B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74821"/>
    <w:multiLevelType w:val="hybridMultilevel"/>
    <w:tmpl w:val="F56A7788"/>
    <w:lvl w:ilvl="0" w:tplc="84345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42DA98">
      <w:start w:val="1"/>
      <w:numFmt w:val="lowerLetter"/>
      <w:lvlText w:val="%2."/>
      <w:lvlJc w:val="left"/>
      <w:pPr>
        <w:ind w:left="1440" w:hanging="360"/>
      </w:pPr>
    </w:lvl>
    <w:lvl w:ilvl="2" w:tplc="B896CA98">
      <w:start w:val="1"/>
      <w:numFmt w:val="lowerRoman"/>
      <w:lvlText w:val="%3."/>
      <w:lvlJc w:val="right"/>
      <w:pPr>
        <w:ind w:left="2160" w:hanging="180"/>
      </w:pPr>
    </w:lvl>
    <w:lvl w:ilvl="3" w:tplc="E6BECBA8">
      <w:start w:val="1"/>
      <w:numFmt w:val="decimal"/>
      <w:lvlText w:val="%4."/>
      <w:lvlJc w:val="left"/>
      <w:pPr>
        <w:ind w:left="2880" w:hanging="360"/>
      </w:pPr>
    </w:lvl>
    <w:lvl w:ilvl="4" w:tplc="78B8A2AC">
      <w:start w:val="1"/>
      <w:numFmt w:val="lowerLetter"/>
      <w:lvlText w:val="%5."/>
      <w:lvlJc w:val="left"/>
      <w:pPr>
        <w:ind w:left="3600" w:hanging="360"/>
      </w:pPr>
    </w:lvl>
    <w:lvl w:ilvl="5" w:tplc="0A9C86F0">
      <w:start w:val="1"/>
      <w:numFmt w:val="lowerRoman"/>
      <w:lvlText w:val="%6."/>
      <w:lvlJc w:val="right"/>
      <w:pPr>
        <w:ind w:left="4320" w:hanging="180"/>
      </w:pPr>
    </w:lvl>
    <w:lvl w:ilvl="6" w:tplc="244CD502">
      <w:start w:val="1"/>
      <w:numFmt w:val="decimal"/>
      <w:lvlText w:val="%7."/>
      <w:lvlJc w:val="left"/>
      <w:pPr>
        <w:ind w:left="5040" w:hanging="360"/>
      </w:pPr>
    </w:lvl>
    <w:lvl w:ilvl="7" w:tplc="5AEEE346">
      <w:start w:val="1"/>
      <w:numFmt w:val="lowerLetter"/>
      <w:lvlText w:val="%8."/>
      <w:lvlJc w:val="left"/>
      <w:pPr>
        <w:ind w:left="5760" w:hanging="360"/>
      </w:pPr>
    </w:lvl>
    <w:lvl w:ilvl="8" w:tplc="7722E9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77F48"/>
    <w:multiLevelType w:val="multilevel"/>
    <w:tmpl w:val="7FE6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366859">
    <w:abstractNumId w:val="0"/>
  </w:num>
  <w:num w:numId="2" w16cid:durableId="1084037086">
    <w:abstractNumId w:val="1"/>
  </w:num>
  <w:num w:numId="3" w16cid:durableId="1359428408">
    <w:abstractNumId w:val="3"/>
  </w:num>
  <w:num w:numId="4" w16cid:durableId="1760639479">
    <w:abstractNumId w:val="5"/>
  </w:num>
  <w:num w:numId="5" w16cid:durableId="1665736940">
    <w:abstractNumId w:val="29"/>
  </w:num>
  <w:num w:numId="6" w16cid:durableId="756362755">
    <w:abstractNumId w:val="19"/>
  </w:num>
  <w:num w:numId="7" w16cid:durableId="1984046670">
    <w:abstractNumId w:val="7"/>
  </w:num>
  <w:num w:numId="8" w16cid:durableId="1099377795">
    <w:abstractNumId w:val="15"/>
  </w:num>
  <w:num w:numId="9" w16cid:durableId="759715995">
    <w:abstractNumId w:val="14"/>
  </w:num>
  <w:num w:numId="10" w16cid:durableId="1815101027">
    <w:abstractNumId w:val="24"/>
  </w:num>
  <w:num w:numId="11" w16cid:durableId="1243375063">
    <w:abstractNumId w:val="12"/>
  </w:num>
  <w:num w:numId="12" w16cid:durableId="1927886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58139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5922038">
    <w:abstractNumId w:val="18"/>
  </w:num>
  <w:num w:numId="15" w16cid:durableId="112407885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4717391">
    <w:abstractNumId w:val="9"/>
  </w:num>
  <w:num w:numId="17" w16cid:durableId="1649938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15790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60383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1497427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956332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702832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054534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584617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935230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91220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962280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871390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95511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0962561">
    <w:abstractNumId w:val="2"/>
  </w:num>
  <w:num w:numId="31" w16cid:durableId="2020614297">
    <w:abstractNumId w:val="23"/>
  </w:num>
  <w:num w:numId="32" w16cid:durableId="1267231403">
    <w:abstractNumId w:val="25"/>
  </w:num>
  <w:num w:numId="33" w16cid:durableId="1515535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5175682">
    <w:abstractNumId w:val="11"/>
  </w:num>
  <w:num w:numId="35" w16cid:durableId="17776713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064945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7033081">
    <w:abstractNumId w:val="23"/>
  </w:num>
  <w:num w:numId="38" w16cid:durableId="166863185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6945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125DB"/>
    <w:rsid w:val="000147C5"/>
    <w:rsid w:val="00020173"/>
    <w:rsid w:val="000251FA"/>
    <w:rsid w:val="00027503"/>
    <w:rsid w:val="000319A6"/>
    <w:rsid w:val="00034FB5"/>
    <w:rsid w:val="000359C4"/>
    <w:rsid w:val="000365D8"/>
    <w:rsid w:val="000729AF"/>
    <w:rsid w:val="000760E5"/>
    <w:rsid w:val="00077D99"/>
    <w:rsid w:val="00081D2C"/>
    <w:rsid w:val="000A28BA"/>
    <w:rsid w:val="000A3D60"/>
    <w:rsid w:val="000B01C3"/>
    <w:rsid w:val="000B295C"/>
    <w:rsid w:val="000B630B"/>
    <w:rsid w:val="000D0669"/>
    <w:rsid w:val="000D685E"/>
    <w:rsid w:val="000E799F"/>
    <w:rsid w:val="000F37DD"/>
    <w:rsid w:val="000F45A1"/>
    <w:rsid w:val="000F6223"/>
    <w:rsid w:val="0012000D"/>
    <w:rsid w:val="0012792B"/>
    <w:rsid w:val="0014359F"/>
    <w:rsid w:val="0015534C"/>
    <w:rsid w:val="00163436"/>
    <w:rsid w:val="00163E72"/>
    <w:rsid w:val="001716BD"/>
    <w:rsid w:val="00183D17"/>
    <w:rsid w:val="00194310"/>
    <w:rsid w:val="001C3B0B"/>
    <w:rsid w:val="001D1BC6"/>
    <w:rsid w:val="001D2E3D"/>
    <w:rsid w:val="001E49AD"/>
    <w:rsid w:val="001F3668"/>
    <w:rsid w:val="002016C2"/>
    <w:rsid w:val="00204E22"/>
    <w:rsid w:val="0021142E"/>
    <w:rsid w:val="00216522"/>
    <w:rsid w:val="00226F8C"/>
    <w:rsid w:val="00235D33"/>
    <w:rsid w:val="00247FDD"/>
    <w:rsid w:val="00252C4C"/>
    <w:rsid w:val="00255637"/>
    <w:rsid w:val="00262DA9"/>
    <w:rsid w:val="00282FE1"/>
    <w:rsid w:val="00284E24"/>
    <w:rsid w:val="00290078"/>
    <w:rsid w:val="002971D2"/>
    <w:rsid w:val="002E388A"/>
    <w:rsid w:val="002E4164"/>
    <w:rsid w:val="002E7A34"/>
    <w:rsid w:val="002F126F"/>
    <w:rsid w:val="00303162"/>
    <w:rsid w:val="00313C97"/>
    <w:rsid w:val="00326F43"/>
    <w:rsid w:val="00330C51"/>
    <w:rsid w:val="00332354"/>
    <w:rsid w:val="00341AD8"/>
    <w:rsid w:val="00344EA2"/>
    <w:rsid w:val="00360485"/>
    <w:rsid w:val="0037330A"/>
    <w:rsid w:val="003735EF"/>
    <w:rsid w:val="0038532B"/>
    <w:rsid w:val="003873E9"/>
    <w:rsid w:val="003875BF"/>
    <w:rsid w:val="00391B7B"/>
    <w:rsid w:val="00396DE7"/>
    <w:rsid w:val="003A7004"/>
    <w:rsid w:val="003B0C6B"/>
    <w:rsid w:val="003B1ADC"/>
    <w:rsid w:val="003B22B2"/>
    <w:rsid w:val="003B7486"/>
    <w:rsid w:val="003C02B5"/>
    <w:rsid w:val="003C1851"/>
    <w:rsid w:val="003C7622"/>
    <w:rsid w:val="003C79AF"/>
    <w:rsid w:val="003D1B99"/>
    <w:rsid w:val="003D7CF3"/>
    <w:rsid w:val="003E37CA"/>
    <w:rsid w:val="003E7B04"/>
    <w:rsid w:val="004018A4"/>
    <w:rsid w:val="00404468"/>
    <w:rsid w:val="004106DB"/>
    <w:rsid w:val="004243A5"/>
    <w:rsid w:val="00434BC2"/>
    <w:rsid w:val="0044077F"/>
    <w:rsid w:val="0044636A"/>
    <w:rsid w:val="0044638C"/>
    <w:rsid w:val="00451E22"/>
    <w:rsid w:val="00463F01"/>
    <w:rsid w:val="00464A97"/>
    <w:rsid w:val="00470EDD"/>
    <w:rsid w:val="004A6091"/>
    <w:rsid w:val="004B5EC5"/>
    <w:rsid w:val="004C4563"/>
    <w:rsid w:val="004C4CE2"/>
    <w:rsid w:val="004C572F"/>
    <w:rsid w:val="00510ACC"/>
    <w:rsid w:val="00515D6F"/>
    <w:rsid w:val="00527436"/>
    <w:rsid w:val="005429B7"/>
    <w:rsid w:val="00543E27"/>
    <w:rsid w:val="00553E97"/>
    <w:rsid w:val="00555972"/>
    <w:rsid w:val="00572DF5"/>
    <w:rsid w:val="00576D74"/>
    <w:rsid w:val="00591188"/>
    <w:rsid w:val="005A30E6"/>
    <w:rsid w:val="005A5AFD"/>
    <w:rsid w:val="005D1E0D"/>
    <w:rsid w:val="005F0D86"/>
    <w:rsid w:val="006008FE"/>
    <w:rsid w:val="00611A9B"/>
    <w:rsid w:val="006214D2"/>
    <w:rsid w:val="00621C5F"/>
    <w:rsid w:val="006278E0"/>
    <w:rsid w:val="00627BB5"/>
    <w:rsid w:val="006310B0"/>
    <w:rsid w:val="00641273"/>
    <w:rsid w:val="00642ED3"/>
    <w:rsid w:val="0064415F"/>
    <w:rsid w:val="00647A88"/>
    <w:rsid w:val="0065529E"/>
    <w:rsid w:val="00655AFE"/>
    <w:rsid w:val="00657423"/>
    <w:rsid w:val="00671CA7"/>
    <w:rsid w:val="00676502"/>
    <w:rsid w:val="00681F29"/>
    <w:rsid w:val="006D71F9"/>
    <w:rsid w:val="00704725"/>
    <w:rsid w:val="00706284"/>
    <w:rsid w:val="00717398"/>
    <w:rsid w:val="0074389F"/>
    <w:rsid w:val="00751C57"/>
    <w:rsid w:val="007635B1"/>
    <w:rsid w:val="0078096C"/>
    <w:rsid w:val="00795CF9"/>
    <w:rsid w:val="00797228"/>
    <w:rsid w:val="00797DC2"/>
    <w:rsid w:val="007A224A"/>
    <w:rsid w:val="007A5EE3"/>
    <w:rsid w:val="007C7695"/>
    <w:rsid w:val="007D08D8"/>
    <w:rsid w:val="007F580B"/>
    <w:rsid w:val="007F6FED"/>
    <w:rsid w:val="00833814"/>
    <w:rsid w:val="00840B2A"/>
    <w:rsid w:val="00847EC9"/>
    <w:rsid w:val="008547AE"/>
    <w:rsid w:val="00856B22"/>
    <w:rsid w:val="008646F1"/>
    <w:rsid w:val="0086774D"/>
    <w:rsid w:val="008737CE"/>
    <w:rsid w:val="00875CB4"/>
    <w:rsid w:val="00883823"/>
    <w:rsid w:val="00886512"/>
    <w:rsid w:val="008B248D"/>
    <w:rsid w:val="008B7A28"/>
    <w:rsid w:val="008C4A75"/>
    <w:rsid w:val="008D24AE"/>
    <w:rsid w:val="008E4114"/>
    <w:rsid w:val="008F615A"/>
    <w:rsid w:val="00932275"/>
    <w:rsid w:val="00932707"/>
    <w:rsid w:val="00934DC4"/>
    <w:rsid w:val="00935BD5"/>
    <w:rsid w:val="009504C0"/>
    <w:rsid w:val="00953F45"/>
    <w:rsid w:val="009571B6"/>
    <w:rsid w:val="00966DE2"/>
    <w:rsid w:val="00967F45"/>
    <w:rsid w:val="00970BF9"/>
    <w:rsid w:val="009719ED"/>
    <w:rsid w:val="009742AE"/>
    <w:rsid w:val="009773AC"/>
    <w:rsid w:val="00981900"/>
    <w:rsid w:val="0098453F"/>
    <w:rsid w:val="00987DC7"/>
    <w:rsid w:val="0099027C"/>
    <w:rsid w:val="0099710B"/>
    <w:rsid w:val="009A1489"/>
    <w:rsid w:val="009C4970"/>
    <w:rsid w:val="009C7772"/>
    <w:rsid w:val="009E1038"/>
    <w:rsid w:val="009E12DB"/>
    <w:rsid w:val="009E4B8D"/>
    <w:rsid w:val="009F7B04"/>
    <w:rsid w:val="00A06DAB"/>
    <w:rsid w:val="00A1097F"/>
    <w:rsid w:val="00A10D37"/>
    <w:rsid w:val="00A12EC3"/>
    <w:rsid w:val="00A13DA1"/>
    <w:rsid w:val="00A14E7D"/>
    <w:rsid w:val="00A156D1"/>
    <w:rsid w:val="00A26A99"/>
    <w:rsid w:val="00A40329"/>
    <w:rsid w:val="00A47244"/>
    <w:rsid w:val="00A51988"/>
    <w:rsid w:val="00A530E4"/>
    <w:rsid w:val="00A57811"/>
    <w:rsid w:val="00A6341B"/>
    <w:rsid w:val="00A6793B"/>
    <w:rsid w:val="00A94A4B"/>
    <w:rsid w:val="00A96EBD"/>
    <w:rsid w:val="00A97573"/>
    <w:rsid w:val="00AA3CD6"/>
    <w:rsid w:val="00AA5B34"/>
    <w:rsid w:val="00AA5FB8"/>
    <w:rsid w:val="00AA62F1"/>
    <w:rsid w:val="00AB7ECF"/>
    <w:rsid w:val="00AC287C"/>
    <w:rsid w:val="00AC5444"/>
    <w:rsid w:val="00AE7DCD"/>
    <w:rsid w:val="00AF05B4"/>
    <w:rsid w:val="00B1584F"/>
    <w:rsid w:val="00B314F1"/>
    <w:rsid w:val="00B32A18"/>
    <w:rsid w:val="00B432A4"/>
    <w:rsid w:val="00B507DE"/>
    <w:rsid w:val="00B53DD5"/>
    <w:rsid w:val="00B60B96"/>
    <w:rsid w:val="00B73DAF"/>
    <w:rsid w:val="00B745F2"/>
    <w:rsid w:val="00B746E9"/>
    <w:rsid w:val="00B879CF"/>
    <w:rsid w:val="00B93719"/>
    <w:rsid w:val="00BA5304"/>
    <w:rsid w:val="00BA58DD"/>
    <w:rsid w:val="00BA5B50"/>
    <w:rsid w:val="00BA6203"/>
    <w:rsid w:val="00BB00A1"/>
    <w:rsid w:val="00BB04F3"/>
    <w:rsid w:val="00BB298C"/>
    <w:rsid w:val="00BC543D"/>
    <w:rsid w:val="00BC5E8C"/>
    <w:rsid w:val="00BC66FA"/>
    <w:rsid w:val="00BD64BB"/>
    <w:rsid w:val="00BE19A6"/>
    <w:rsid w:val="00BE2CB0"/>
    <w:rsid w:val="00BF35A9"/>
    <w:rsid w:val="00C11D90"/>
    <w:rsid w:val="00C17445"/>
    <w:rsid w:val="00C271E5"/>
    <w:rsid w:val="00C349FA"/>
    <w:rsid w:val="00C372EC"/>
    <w:rsid w:val="00C420F5"/>
    <w:rsid w:val="00C441BE"/>
    <w:rsid w:val="00C4625C"/>
    <w:rsid w:val="00C501FD"/>
    <w:rsid w:val="00C55436"/>
    <w:rsid w:val="00C56730"/>
    <w:rsid w:val="00C63421"/>
    <w:rsid w:val="00C86C33"/>
    <w:rsid w:val="00C87AA0"/>
    <w:rsid w:val="00C95FD2"/>
    <w:rsid w:val="00CA02A3"/>
    <w:rsid w:val="00CC2D0E"/>
    <w:rsid w:val="00CD3CAA"/>
    <w:rsid w:val="00CE4E0B"/>
    <w:rsid w:val="00CE4ED8"/>
    <w:rsid w:val="00CF5803"/>
    <w:rsid w:val="00D10C74"/>
    <w:rsid w:val="00D13821"/>
    <w:rsid w:val="00D30395"/>
    <w:rsid w:val="00D36435"/>
    <w:rsid w:val="00D365B5"/>
    <w:rsid w:val="00D37FC0"/>
    <w:rsid w:val="00D42619"/>
    <w:rsid w:val="00D43FE0"/>
    <w:rsid w:val="00D7092A"/>
    <w:rsid w:val="00D74323"/>
    <w:rsid w:val="00D7550B"/>
    <w:rsid w:val="00D86FBA"/>
    <w:rsid w:val="00DA3B80"/>
    <w:rsid w:val="00DB5ECD"/>
    <w:rsid w:val="00DB77BA"/>
    <w:rsid w:val="00DC7F7B"/>
    <w:rsid w:val="00DD1DC7"/>
    <w:rsid w:val="00DD577A"/>
    <w:rsid w:val="00DD75D7"/>
    <w:rsid w:val="00DE4669"/>
    <w:rsid w:val="00DE508E"/>
    <w:rsid w:val="00DE6465"/>
    <w:rsid w:val="00DF6D26"/>
    <w:rsid w:val="00E22F8C"/>
    <w:rsid w:val="00E24221"/>
    <w:rsid w:val="00E250F3"/>
    <w:rsid w:val="00E37EC3"/>
    <w:rsid w:val="00E55C93"/>
    <w:rsid w:val="00E82DC3"/>
    <w:rsid w:val="00E85210"/>
    <w:rsid w:val="00E85E05"/>
    <w:rsid w:val="00EB6C01"/>
    <w:rsid w:val="00EC3D7E"/>
    <w:rsid w:val="00EC4EBA"/>
    <w:rsid w:val="00EE147F"/>
    <w:rsid w:val="00F1388B"/>
    <w:rsid w:val="00F15884"/>
    <w:rsid w:val="00F321DE"/>
    <w:rsid w:val="00F47496"/>
    <w:rsid w:val="00F47622"/>
    <w:rsid w:val="00F539E4"/>
    <w:rsid w:val="00F57147"/>
    <w:rsid w:val="00F57396"/>
    <w:rsid w:val="00F57C58"/>
    <w:rsid w:val="00F64554"/>
    <w:rsid w:val="00F71954"/>
    <w:rsid w:val="00F726C0"/>
    <w:rsid w:val="00F8045D"/>
    <w:rsid w:val="00F92D95"/>
    <w:rsid w:val="00FA054A"/>
    <w:rsid w:val="00FA0F4C"/>
    <w:rsid w:val="00FA6987"/>
    <w:rsid w:val="00FB7692"/>
    <w:rsid w:val="00FC4D64"/>
    <w:rsid w:val="00FD03FC"/>
    <w:rsid w:val="00FD2E0D"/>
    <w:rsid w:val="00FD3787"/>
    <w:rsid w:val="00FD3B6C"/>
    <w:rsid w:val="00FD4A3A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237675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  <w:style w:type="paragraph" w:customStyle="1" w:styleId="m1294942332521192546msolistparagraph">
    <w:name w:val="m_1294942332521192546msolistparagraph"/>
    <w:basedOn w:val="Normal"/>
    <w:rsid w:val="00330C51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hr-HR"/>
    </w:rPr>
  </w:style>
  <w:style w:type="paragraph" w:customStyle="1" w:styleId="western">
    <w:name w:val="western"/>
    <w:basedOn w:val="Normal"/>
    <w:rsid w:val="003E37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character" w:customStyle="1" w:styleId="BezproredaChar">
    <w:name w:val="Bez proreda Char"/>
    <w:aliases w:val="TABLICE Char"/>
    <w:link w:val="Bezproreda"/>
    <w:uiPriority w:val="1"/>
    <w:locked/>
    <w:rsid w:val="00C86C33"/>
  </w:style>
  <w:style w:type="paragraph" w:styleId="Bezproreda">
    <w:name w:val="No Spacing"/>
    <w:aliases w:val="TABLICE"/>
    <w:link w:val="BezproredaChar"/>
    <w:uiPriority w:val="1"/>
    <w:qFormat/>
    <w:rsid w:val="00C86C33"/>
  </w:style>
  <w:style w:type="character" w:styleId="Hiperveza">
    <w:name w:val="Hyperlink"/>
    <w:basedOn w:val="Zadanifontodlomka"/>
    <w:uiPriority w:val="99"/>
    <w:unhideWhenUsed/>
    <w:rsid w:val="00C86C33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C86C33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rsid w:val="00077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mekterovi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</cp:lastModifiedBy>
  <cp:revision>2</cp:revision>
  <cp:lastPrinted>2019-09-19T07:38:00Z</cp:lastPrinted>
  <dcterms:created xsi:type="dcterms:W3CDTF">2026-07-21T11:25:00Z</dcterms:created>
  <dcterms:modified xsi:type="dcterms:W3CDTF">2026-07-21T11:25:00Z</dcterms:modified>
</cp:coreProperties>
</file>